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تقرير تدقيق أمني خارجي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External Security Audit Report Template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IT-004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تكنولوجيا المعلومات / 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تقرير تدقيق أمني خارجي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External Security Audit Report Template within EIEV Smart Solution, supporting controlled operations at the Emirates International Endurance Villag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ملخص التقرير / Report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سم الجهة المدققة</w:t>
              <w:br/>
              <w:t>Auditing Ent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نظام/النطاق</w:t>
              <w:br/>
              <w:t>System/Scop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فترة التدقيق</w:t>
              <w:br/>
              <w:t>Audit Perio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نهجية التدقيق</w:t>
              <w:br/>
              <w:t>Audit Method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صنيف السرية</w:t>
              <w:br/>
              <w:t>Confidentiality Rating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DDEBF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تقرير</w:t>
              <w:br/>
              <w:t>Report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نتائج التدقيق / Audit Find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90"/>
        <w:gridCol w:w="1490"/>
        <w:gridCol w:w="1490"/>
        <w:gridCol w:w="1490"/>
        <w:gridCol w:w="1490"/>
        <w:gridCol w:w="1490"/>
        <w:gridCol w:w="1490"/>
      </w:tblGrid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رقم النتيجة</w:t>
              <w:br/>
              <w:t>Finding No.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وصف</w:t>
              <w:br/>
              <w:t>Description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درجة الخطورة</w:t>
              <w:br/>
              <w:t>Risk Rating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دليل</w:t>
              <w:br/>
              <w:t>Evidence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توصية</w:t>
              <w:br/>
              <w:t>Recommendation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</w:t>
              <w:br/>
              <w:t>Owner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وعد</w:t>
              <w:br/>
              <w:t>Due Date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490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ملاحظات وخطة العمل / Findings and Ac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لاحظة</w:t>
              <w:br/>
              <w:t>Finding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أثر</w:t>
              <w:br/>
              <w:t>Impact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إجراء التصحيحي</w:t>
              <w:br/>
              <w:t>Corrective Action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</w:t>
              <w:br/>
              <w:t>Owner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وعد</w:t>
              <w:br/>
              <w:t>Due Date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حالة</w:t>
              <w:br/>
              <w:t>Status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1739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IT-004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تقرير تدقيق أمني خارجي</w:t>
            <w:br/>
            <w:t>External Security Audit Report Templat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دقيق أمني خارجي / External Security Audit Report Template</dc:title>
  <dc:subject>Bilingual Arabic-English Word template</dc:subject>
  <dc:creator>EIEV Smart Solution</dc:creator>
  <cp:keywords>EXT-IT-004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